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4D50" w14:textId="77777777" w:rsidR="00534087" w:rsidRDefault="00534087" w:rsidP="008D0089">
      <w:r>
        <w:separator/>
      </w:r>
    </w:p>
  </w:endnote>
  <w:endnote w:type="continuationSeparator" w:id="0">
    <w:p w14:paraId="3B436238" w14:textId="77777777" w:rsidR="00534087" w:rsidRDefault="0053408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EBDE" w14:textId="77777777" w:rsidR="00534087" w:rsidRDefault="00534087" w:rsidP="008D0089">
      <w:r>
        <w:separator/>
      </w:r>
    </w:p>
  </w:footnote>
  <w:footnote w:type="continuationSeparator" w:id="0">
    <w:p w14:paraId="3432FC4A" w14:textId="77777777" w:rsidR="00534087" w:rsidRDefault="0053408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3408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87325"/>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305E-2554-46B1-BAAB-6258847A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 FILOMENA</cp:lastModifiedBy>
  <cp:revision>2</cp:revision>
  <cp:lastPrinted>2016-11-08T11:18:00Z</cp:lastPrinted>
  <dcterms:created xsi:type="dcterms:W3CDTF">2023-12-12T12:36:00Z</dcterms:created>
  <dcterms:modified xsi:type="dcterms:W3CDTF">2023-12-12T12:36:00Z</dcterms:modified>
</cp:coreProperties>
</file>